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79" w:rsidRPr="00EB3979" w:rsidRDefault="00EB3979" w:rsidP="00EB3979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 w:bidi="ar-SA"/>
        </w:rPr>
        <w:drawing>
          <wp:inline distT="0" distB="0" distL="0" distR="0">
            <wp:extent cx="5715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79" w:rsidRPr="00EB3979" w:rsidRDefault="00EB3979" w:rsidP="00EB397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B39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EB39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EB39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EB39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EB39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EB39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EB39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EB39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</w:p>
    <w:p w:rsidR="00EB3979" w:rsidRPr="00EB3979" w:rsidRDefault="00EB3979" w:rsidP="00EB3979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aps/>
          <w:kern w:val="0"/>
          <w:sz w:val="32"/>
          <w:szCs w:val="32"/>
          <w:lang w:eastAsia="ru-RU" w:bidi="ar-SA"/>
        </w:rPr>
      </w:pPr>
      <w:r w:rsidRPr="00EB3979">
        <w:rPr>
          <w:rFonts w:ascii="Times New Roman" w:eastAsia="Times New Roman" w:hAnsi="Times New Roman" w:cs="Times New Roman"/>
          <w:b/>
          <w:caps/>
          <w:kern w:val="0"/>
          <w:sz w:val="32"/>
          <w:szCs w:val="32"/>
          <w:lang w:eastAsia="ru-RU" w:bidi="ar-SA"/>
        </w:rPr>
        <w:t xml:space="preserve">Российская Федерация </w:t>
      </w:r>
    </w:p>
    <w:p w:rsidR="00EB3979" w:rsidRPr="00EB3979" w:rsidRDefault="00EB3979" w:rsidP="00EB3979">
      <w:pPr>
        <w:widowControl/>
        <w:suppressAutoHyphens w:val="0"/>
        <w:autoSpaceDN/>
        <w:spacing w:line="36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aps/>
          <w:kern w:val="0"/>
          <w:sz w:val="32"/>
          <w:szCs w:val="32"/>
          <w:lang w:eastAsia="ru-RU" w:bidi="ar-SA"/>
        </w:rPr>
      </w:pPr>
      <w:r w:rsidRPr="00EB3979">
        <w:rPr>
          <w:rFonts w:ascii="Times New Roman" w:eastAsia="Times New Roman" w:hAnsi="Times New Roman" w:cs="Times New Roman"/>
          <w:b/>
          <w:caps/>
          <w:kern w:val="0"/>
          <w:sz w:val="32"/>
          <w:szCs w:val="32"/>
          <w:lang w:eastAsia="ru-RU" w:bidi="ar-SA"/>
        </w:rPr>
        <w:t>Ростовская область</w:t>
      </w:r>
    </w:p>
    <w:p w:rsidR="00EB3979" w:rsidRPr="00EB3979" w:rsidRDefault="00EB3979" w:rsidP="00EB397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       </w:t>
      </w:r>
      <w:r w:rsidRPr="00EB397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ниципальное образование «Бессергеневское сельское поселение»</w:t>
      </w:r>
    </w:p>
    <w:p w:rsidR="00EB3979" w:rsidRPr="00EB3979" w:rsidRDefault="00EB3979" w:rsidP="00EB3979">
      <w:pPr>
        <w:widowControl/>
        <w:suppressAutoHyphens w:val="0"/>
        <w:autoSpaceDN/>
        <w:ind w:firstLine="709"/>
        <w:jc w:val="center"/>
        <w:textAlignment w:val="auto"/>
        <w:rPr>
          <w:rFonts w:ascii="Georgia" w:eastAsia="Times New Roman" w:hAnsi="Georgia" w:cs="Times New Roman"/>
          <w:b/>
          <w:kern w:val="0"/>
          <w:sz w:val="24"/>
          <w:szCs w:val="28"/>
          <w:lang w:eastAsia="ru-RU" w:bidi="ar-SA"/>
        </w:rPr>
      </w:pPr>
      <w:r w:rsidRPr="00EB397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Администрация Бессергеневского сельского поселения</w:t>
      </w:r>
    </w:p>
    <w:p w:rsidR="00EB3979" w:rsidRPr="00EB3979" w:rsidRDefault="00EB3979" w:rsidP="00EB3979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</w:p>
    <w:p w:rsidR="00EB3979" w:rsidRPr="00EB3979" w:rsidRDefault="00EB3979" w:rsidP="00EB3979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aps/>
          <w:kern w:val="0"/>
          <w:sz w:val="46"/>
          <w:szCs w:val="46"/>
          <w:lang w:eastAsia="ru-RU" w:bidi="ar-SA"/>
        </w:rPr>
      </w:pPr>
      <w:r w:rsidRPr="00EB3979">
        <w:rPr>
          <w:rFonts w:ascii="Times New Roman" w:eastAsia="Times New Roman" w:hAnsi="Times New Roman" w:cs="Times New Roman"/>
          <w:b/>
          <w:caps/>
          <w:kern w:val="0"/>
          <w:sz w:val="46"/>
          <w:szCs w:val="46"/>
          <w:lang w:eastAsia="ru-RU" w:bidi="ar-SA"/>
        </w:rPr>
        <w:t>РАСПОРЯЖение</w:t>
      </w:r>
    </w:p>
    <w:p w:rsidR="00EB3979" w:rsidRPr="00EB3979" w:rsidRDefault="00EB3979" w:rsidP="00EB397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EB3979" w:rsidRPr="00EB3979" w:rsidRDefault="00EB3979" w:rsidP="00EB397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 w:rsidRPr="00EB3979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20.06.2022</w:t>
      </w:r>
      <w:r w:rsidRPr="00EB3979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                </w:t>
      </w:r>
      <w:r w:rsidRPr="00EB3979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ab/>
        <w:t xml:space="preserve">          </w:t>
      </w:r>
      <w:r w:rsidR="0072137A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      </w:t>
      </w:r>
      <w:r w:rsidRPr="00EB3979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№</w:t>
      </w:r>
      <w:r w:rsidR="00F12EF1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29</w:t>
      </w:r>
      <w:r w:rsidRPr="00EB3979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                </w:t>
      </w:r>
      <w:r w:rsidR="00F12EF1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           </w:t>
      </w:r>
      <w:r w:rsidRPr="00EB3979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ст. Бессергеневская</w:t>
      </w:r>
    </w:p>
    <w:p w:rsidR="006A7ACB" w:rsidRPr="00713005" w:rsidRDefault="006A7ACB" w:rsidP="000C0E04">
      <w:pPr>
        <w:pStyle w:val="Standard"/>
        <w:ind w:firstLine="720"/>
        <w:rPr>
          <w:sz w:val="28"/>
          <w:szCs w:val="28"/>
        </w:rPr>
      </w:pPr>
    </w:p>
    <w:tbl>
      <w:tblPr>
        <w:tblW w:w="428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3"/>
      </w:tblGrid>
      <w:tr w:rsidR="006A7ACB" w:rsidRPr="00713005" w:rsidTr="0032526B">
        <w:trPr>
          <w:trHeight w:val="1126"/>
        </w:trPr>
        <w:tc>
          <w:tcPr>
            <w:tcW w:w="4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ACB" w:rsidRPr="00713005" w:rsidRDefault="00F12EF1" w:rsidP="00C815F0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жение № 17 от 01.04.2022 г. «</w:t>
            </w:r>
            <w:r w:rsidR="007E7D00">
              <w:rPr>
                <w:sz w:val="28"/>
                <w:szCs w:val="28"/>
              </w:rPr>
              <w:t>Об утверждении состава межв</w:t>
            </w:r>
            <w:r w:rsidR="007E7D00">
              <w:rPr>
                <w:sz w:val="28"/>
                <w:szCs w:val="28"/>
              </w:rPr>
              <w:t>е</w:t>
            </w:r>
            <w:r w:rsidR="007E7D00">
              <w:rPr>
                <w:sz w:val="28"/>
                <w:szCs w:val="28"/>
              </w:rPr>
              <w:t xml:space="preserve">домственной группы по </w:t>
            </w:r>
            <w:proofErr w:type="gramStart"/>
            <w:r w:rsidR="007E7D00">
              <w:rPr>
                <w:sz w:val="28"/>
                <w:szCs w:val="28"/>
              </w:rPr>
              <w:t>контр</w:t>
            </w:r>
            <w:r w:rsidR="007E7D00">
              <w:rPr>
                <w:sz w:val="28"/>
                <w:szCs w:val="28"/>
              </w:rPr>
              <w:t>о</w:t>
            </w:r>
            <w:r w:rsidR="007E7D00">
              <w:rPr>
                <w:sz w:val="28"/>
                <w:szCs w:val="28"/>
              </w:rPr>
              <w:t>лю за</w:t>
            </w:r>
            <w:proofErr w:type="gramEnd"/>
            <w:r w:rsidR="007E7D00">
              <w:rPr>
                <w:sz w:val="28"/>
                <w:szCs w:val="28"/>
              </w:rPr>
              <w:t xml:space="preserve"> недопущением  выжигания сухой травянистой растительн</w:t>
            </w:r>
            <w:r w:rsidR="007E7D00">
              <w:rPr>
                <w:sz w:val="28"/>
                <w:szCs w:val="28"/>
              </w:rPr>
              <w:t>о</w:t>
            </w:r>
            <w:r w:rsidR="007E7D00">
              <w:rPr>
                <w:sz w:val="28"/>
                <w:szCs w:val="28"/>
              </w:rPr>
              <w:t>сти, а также соблюдением правил безопасности на воде и провед</w:t>
            </w:r>
            <w:r w:rsidR="007E7D00">
              <w:rPr>
                <w:sz w:val="28"/>
                <w:szCs w:val="28"/>
              </w:rPr>
              <w:t>е</w:t>
            </w:r>
            <w:r w:rsidR="007E7D00">
              <w:rPr>
                <w:sz w:val="28"/>
                <w:szCs w:val="28"/>
              </w:rPr>
              <w:t>нию профилактических меропр</w:t>
            </w:r>
            <w:r w:rsidR="007E7D00">
              <w:rPr>
                <w:sz w:val="28"/>
                <w:szCs w:val="28"/>
              </w:rPr>
              <w:t>и</w:t>
            </w:r>
            <w:r w:rsidR="007E7D00">
              <w:rPr>
                <w:sz w:val="28"/>
                <w:szCs w:val="28"/>
              </w:rPr>
              <w:t>ятий на территории Бессергене</w:t>
            </w:r>
            <w:r w:rsidR="007E7D00">
              <w:rPr>
                <w:sz w:val="28"/>
                <w:szCs w:val="28"/>
              </w:rPr>
              <w:t>в</w:t>
            </w:r>
            <w:r w:rsidR="007E7D00">
              <w:rPr>
                <w:sz w:val="28"/>
                <w:szCs w:val="28"/>
              </w:rPr>
              <w:t>ского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EB685B" w:rsidRPr="00713005" w:rsidTr="0032526B">
        <w:trPr>
          <w:trHeight w:val="35"/>
        </w:trPr>
        <w:tc>
          <w:tcPr>
            <w:tcW w:w="4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53" w:rsidRPr="00713005" w:rsidRDefault="00280053" w:rsidP="000C0E04">
            <w:pPr>
              <w:pStyle w:val="Standard"/>
              <w:snapToGrid w:val="0"/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0F5E1C" w:rsidRDefault="007E7D00" w:rsidP="001E1A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C0E04">
        <w:rPr>
          <w:rFonts w:ascii="Times New Roman" w:hAnsi="Times New Roman" w:cs="Times New Roman"/>
          <w:sz w:val="28"/>
          <w:szCs w:val="28"/>
        </w:rPr>
        <w:t xml:space="preserve"> Федеральным Законом от 21.12.1994 г. № 69-ФЗ «О пожарной безопасности», </w:t>
      </w:r>
      <w:r w:rsidR="001E1A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</w:t>
      </w:r>
      <w:r w:rsidR="001E1A81" w:rsidRPr="001E1A81">
        <w:rPr>
          <w:rFonts w:ascii="Times New Roman" w:hAnsi="Times New Roman" w:cs="Times New Roman"/>
          <w:sz w:val="28"/>
          <w:szCs w:val="28"/>
        </w:rPr>
        <w:t xml:space="preserve">от 23.05.2012 № 436 </w:t>
      </w:r>
      <w:r w:rsidR="001E1A81">
        <w:rPr>
          <w:rFonts w:ascii="Times New Roman" w:hAnsi="Times New Roman" w:cs="Times New Roman"/>
          <w:sz w:val="28"/>
          <w:szCs w:val="28"/>
        </w:rPr>
        <w:t>«</w:t>
      </w:r>
      <w:r w:rsidR="001E1A81" w:rsidRPr="001E1A81"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ных объектах в Ростовской области</w:t>
      </w:r>
      <w:r w:rsidR="001E1A81">
        <w:rPr>
          <w:rFonts w:ascii="Times New Roman" w:hAnsi="Times New Roman" w:cs="Times New Roman"/>
          <w:sz w:val="28"/>
          <w:szCs w:val="28"/>
        </w:rPr>
        <w:t xml:space="preserve">», </w:t>
      </w:r>
      <w:r w:rsidR="000C0E04">
        <w:rPr>
          <w:rFonts w:ascii="Times New Roman" w:hAnsi="Times New Roman" w:cs="Times New Roman"/>
          <w:sz w:val="28"/>
          <w:szCs w:val="28"/>
        </w:rPr>
        <w:t>ст. 14 Федерального закона от 06.10.2003 № 131 «Об общих принципах организации местного самоупра</w:t>
      </w:r>
      <w:r w:rsidR="001E1A81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0C0E0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E1A81">
        <w:rPr>
          <w:rFonts w:ascii="Times New Roman" w:hAnsi="Times New Roman" w:cs="Times New Roman"/>
          <w:sz w:val="28"/>
          <w:szCs w:val="28"/>
        </w:rPr>
        <w:t>ст. 50</w:t>
      </w:r>
      <w:r w:rsidR="000C0E04">
        <w:rPr>
          <w:rFonts w:ascii="Times New Roman" w:hAnsi="Times New Roman" w:cs="Times New Roman"/>
          <w:sz w:val="28"/>
          <w:szCs w:val="28"/>
        </w:rPr>
        <w:t xml:space="preserve"> </w:t>
      </w:r>
      <w:r w:rsidR="001E1A81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C0E04">
        <w:rPr>
          <w:rFonts w:ascii="Times New Roman" w:hAnsi="Times New Roman" w:cs="Times New Roman"/>
          <w:sz w:val="28"/>
          <w:szCs w:val="28"/>
        </w:rPr>
        <w:t>муниципального образования «Бессе</w:t>
      </w:r>
      <w:r w:rsidR="001E1A81">
        <w:rPr>
          <w:rFonts w:ascii="Times New Roman" w:hAnsi="Times New Roman" w:cs="Times New Roman"/>
          <w:sz w:val="28"/>
          <w:szCs w:val="28"/>
        </w:rPr>
        <w:t>ргеневское сельское поселение»</w:t>
      </w:r>
    </w:p>
    <w:p w:rsidR="001E1A81" w:rsidRPr="000F5E1C" w:rsidRDefault="001E1A81" w:rsidP="000F5E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0D61" w:rsidRDefault="000F5E1C" w:rsidP="0072137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5E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 </w:t>
      </w:r>
      <w:r w:rsidR="00F12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нести изменения в распоряжение № 17 от 01.04.2022 «</w:t>
      </w:r>
      <w:r w:rsidR="00F12EF1" w:rsidRPr="00F12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 утве</w:t>
      </w:r>
      <w:r w:rsidR="00F12EF1" w:rsidRPr="00F12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="00F12EF1" w:rsidRPr="00F12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дении состава меж</w:t>
      </w:r>
      <w:r w:rsidR="00F12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едомственной группы по </w:t>
      </w:r>
      <w:proofErr w:type="gramStart"/>
      <w:r w:rsidR="00F12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тро</w:t>
      </w:r>
      <w:r w:rsidR="00F12EF1" w:rsidRPr="00F12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ю за</w:t>
      </w:r>
      <w:proofErr w:type="gramEnd"/>
      <w:r w:rsidR="00F12EF1" w:rsidRPr="00F12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допущением  выжигания сухой травянистой растительности, а также соблюдением правил</w:t>
      </w:r>
      <w:r w:rsidR="00F12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езопасности на воде и проведе</w:t>
      </w:r>
      <w:r w:rsidR="00F12EF1" w:rsidRPr="00F12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ю профилактических мероприятий на те</w:t>
      </w:r>
      <w:r w:rsidR="00F12EF1" w:rsidRPr="00F12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="00F12EF1" w:rsidRPr="00F12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тории Бессергеневского сельского поселения</w:t>
      </w:r>
      <w:r w:rsidR="00F12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</w:p>
    <w:p w:rsidR="00D70D61" w:rsidRDefault="00D70D61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:rsidR="00F12EF1" w:rsidRDefault="00F12EF1" w:rsidP="000C0E04">
      <w:pPr>
        <w:widowControl/>
        <w:suppressAutoHyphens w:val="0"/>
        <w:autoSpaceDN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1 Приложение 1 изложить в новой редакции.</w:t>
      </w:r>
    </w:p>
    <w:p w:rsidR="00F12EF1" w:rsidRPr="000F5E1C" w:rsidRDefault="00F12EF1" w:rsidP="000C0E04">
      <w:pPr>
        <w:widowControl/>
        <w:suppressAutoHyphens w:val="0"/>
        <w:autoSpaceDN/>
        <w:ind w:firstLine="708"/>
        <w:textAlignment w:val="auto"/>
        <w:rPr>
          <w:rFonts w:eastAsia="Times New Roman" w:cs="Arial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полнением настоящего распоряжения оставляю за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ой.</w:t>
      </w:r>
    </w:p>
    <w:p w:rsidR="000F5E1C" w:rsidRDefault="000F5E1C" w:rsidP="000F5E1C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Arial"/>
          <w:kern w:val="0"/>
          <w:sz w:val="28"/>
          <w:szCs w:val="28"/>
          <w:lang w:eastAsia="ru-RU" w:bidi="ar-SA"/>
        </w:rPr>
      </w:pPr>
    </w:p>
    <w:p w:rsidR="00D70D61" w:rsidRDefault="00D70D61" w:rsidP="000F5E1C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Arial"/>
          <w:kern w:val="0"/>
          <w:sz w:val="28"/>
          <w:szCs w:val="28"/>
          <w:lang w:eastAsia="ru-RU" w:bidi="ar-SA"/>
        </w:rPr>
      </w:pPr>
    </w:p>
    <w:p w:rsidR="00D70D61" w:rsidRDefault="00D70D61" w:rsidP="000F5E1C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Arial"/>
          <w:kern w:val="0"/>
          <w:sz w:val="28"/>
          <w:szCs w:val="28"/>
          <w:lang w:eastAsia="ru-RU" w:bidi="ar-SA"/>
        </w:rPr>
      </w:pPr>
    </w:p>
    <w:p w:rsidR="00C815F0" w:rsidRDefault="002B5B0C" w:rsidP="00D70D61">
      <w:pPr>
        <w:pStyle w:val="Standard"/>
        <w:ind w:firstLine="709"/>
        <w:jc w:val="both"/>
        <w:rPr>
          <w:b/>
          <w:sz w:val="28"/>
          <w:szCs w:val="28"/>
        </w:rPr>
      </w:pPr>
      <w:r w:rsidRPr="00713005">
        <w:rPr>
          <w:b/>
          <w:sz w:val="28"/>
          <w:szCs w:val="28"/>
        </w:rPr>
        <w:lastRenderedPageBreak/>
        <w:t>Глав</w:t>
      </w:r>
      <w:r w:rsidR="001959C1">
        <w:rPr>
          <w:b/>
          <w:sz w:val="28"/>
          <w:szCs w:val="28"/>
        </w:rPr>
        <w:t>а</w:t>
      </w:r>
      <w:r w:rsidRPr="00713005">
        <w:rPr>
          <w:b/>
          <w:sz w:val="28"/>
          <w:szCs w:val="28"/>
        </w:rPr>
        <w:t xml:space="preserve"> </w:t>
      </w:r>
      <w:r w:rsidR="00C815F0">
        <w:rPr>
          <w:b/>
          <w:sz w:val="28"/>
          <w:szCs w:val="28"/>
        </w:rPr>
        <w:t>Администрации</w:t>
      </w:r>
    </w:p>
    <w:p w:rsidR="0026407F" w:rsidRDefault="002B5B0C" w:rsidP="00D70D61">
      <w:pPr>
        <w:pStyle w:val="Standard"/>
        <w:ind w:firstLine="709"/>
        <w:jc w:val="both"/>
        <w:rPr>
          <w:b/>
          <w:sz w:val="28"/>
          <w:szCs w:val="28"/>
        </w:rPr>
      </w:pPr>
      <w:r w:rsidRPr="00713005">
        <w:rPr>
          <w:b/>
          <w:sz w:val="28"/>
          <w:szCs w:val="28"/>
        </w:rPr>
        <w:t>Бессергеневского</w:t>
      </w:r>
      <w:r w:rsidR="00D0315B" w:rsidRPr="00713005">
        <w:rPr>
          <w:b/>
          <w:sz w:val="28"/>
          <w:szCs w:val="28"/>
        </w:rPr>
        <w:t xml:space="preserve"> </w:t>
      </w:r>
    </w:p>
    <w:p w:rsidR="002B5B0C" w:rsidRDefault="001B15B5" w:rsidP="00D70D61">
      <w:pPr>
        <w:pStyle w:val="Standard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6407F">
        <w:rPr>
          <w:b/>
          <w:sz w:val="28"/>
          <w:szCs w:val="28"/>
        </w:rPr>
        <w:tab/>
      </w:r>
      <w:r w:rsidR="0026407F">
        <w:rPr>
          <w:b/>
          <w:sz w:val="28"/>
          <w:szCs w:val="28"/>
        </w:rPr>
        <w:tab/>
      </w:r>
      <w:r w:rsidR="00D0315B" w:rsidRPr="00713005">
        <w:rPr>
          <w:b/>
          <w:sz w:val="28"/>
          <w:szCs w:val="28"/>
        </w:rPr>
        <w:tab/>
      </w:r>
      <w:r w:rsidR="00D0315B" w:rsidRPr="00713005">
        <w:rPr>
          <w:b/>
          <w:sz w:val="28"/>
          <w:szCs w:val="28"/>
        </w:rPr>
        <w:tab/>
      </w:r>
      <w:r w:rsidR="00D0315B" w:rsidRPr="00713005">
        <w:rPr>
          <w:b/>
          <w:sz w:val="28"/>
          <w:szCs w:val="28"/>
        </w:rPr>
        <w:tab/>
      </w:r>
      <w:r w:rsidR="001959C1">
        <w:rPr>
          <w:b/>
          <w:sz w:val="28"/>
          <w:szCs w:val="28"/>
        </w:rPr>
        <w:t>А</w:t>
      </w:r>
      <w:r w:rsidR="000C0E04">
        <w:rPr>
          <w:b/>
          <w:sz w:val="28"/>
          <w:szCs w:val="28"/>
        </w:rPr>
        <w:t>.</w:t>
      </w:r>
      <w:r w:rsidR="001959C1">
        <w:rPr>
          <w:b/>
          <w:sz w:val="28"/>
          <w:szCs w:val="28"/>
        </w:rPr>
        <w:t>М</w:t>
      </w:r>
      <w:r w:rsidR="000C0E04">
        <w:rPr>
          <w:b/>
          <w:sz w:val="28"/>
          <w:szCs w:val="28"/>
        </w:rPr>
        <w:t>.</w:t>
      </w:r>
      <w:r w:rsidR="00BD598F">
        <w:rPr>
          <w:b/>
          <w:sz w:val="28"/>
          <w:szCs w:val="28"/>
        </w:rPr>
        <w:t xml:space="preserve"> </w:t>
      </w:r>
      <w:r w:rsidR="001959C1">
        <w:rPr>
          <w:b/>
          <w:sz w:val="28"/>
          <w:szCs w:val="28"/>
        </w:rPr>
        <w:t>Гудков</w:t>
      </w:r>
    </w:p>
    <w:p w:rsidR="00D70D61" w:rsidRDefault="00D70D61">
      <w:pPr>
        <w:suppressAutoHyphens w:val="0"/>
        <w:rPr>
          <w:lang w:bidi="ar-SA"/>
        </w:rPr>
      </w:pPr>
      <w:r>
        <w:rPr>
          <w:lang w:bidi="ar-SA"/>
        </w:rPr>
        <w:br w:type="page"/>
      </w:r>
    </w:p>
    <w:p w:rsidR="00BD598F" w:rsidRDefault="001E6112" w:rsidP="00BD598F">
      <w:pPr>
        <w:rPr>
          <w:lang w:bidi="ar-SA"/>
        </w:rPr>
      </w:pPr>
      <w:r w:rsidRPr="009A309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4D0F7" wp14:editId="01B177C4">
                <wp:simplePos x="0" y="0"/>
                <wp:positionH relativeFrom="column">
                  <wp:posOffset>4036060</wp:posOffset>
                </wp:positionH>
                <wp:positionV relativeFrom="paragraph">
                  <wp:posOffset>85725</wp:posOffset>
                </wp:positionV>
                <wp:extent cx="2374265" cy="1403985"/>
                <wp:effectExtent l="0" t="0" r="9525" b="63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EF1" w:rsidRPr="00B3380C" w:rsidRDefault="00F12EF1" w:rsidP="001E6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B338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1</w:t>
                            </w:r>
                          </w:p>
                          <w:p w:rsidR="00F12EF1" w:rsidRPr="00B3380C" w:rsidRDefault="00F12EF1" w:rsidP="001E6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38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поряжению</w:t>
                            </w:r>
                          </w:p>
                          <w:p w:rsidR="00F12EF1" w:rsidRPr="00B3380C" w:rsidRDefault="00F12EF1" w:rsidP="001E6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</w:t>
                            </w:r>
                            <w:r w:rsidRPr="00B338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ции</w:t>
                            </w:r>
                          </w:p>
                          <w:p w:rsidR="00F12EF1" w:rsidRPr="00B3380C" w:rsidRDefault="00F12EF1" w:rsidP="001E6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38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сергеневского</w:t>
                            </w:r>
                          </w:p>
                          <w:p w:rsidR="00F12EF1" w:rsidRPr="00B3380C" w:rsidRDefault="00F12EF1" w:rsidP="001E6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38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F12EF1" w:rsidRPr="00B3380C" w:rsidRDefault="00F12EF1" w:rsidP="001E6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 20.06.2022 №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7.8pt;margin-top:6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" stroked="f">
                <v:textbox style="mso-fit-shape-to-text:t">
                  <w:txbxContent>
                    <w:p w:rsidR="00F12EF1" w:rsidRPr="00B3380C" w:rsidRDefault="00F12EF1" w:rsidP="001E61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B338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1</w:t>
                      </w:r>
                    </w:p>
                    <w:p w:rsidR="00F12EF1" w:rsidRPr="00B3380C" w:rsidRDefault="00F12EF1" w:rsidP="001E61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38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поряжению</w:t>
                      </w:r>
                    </w:p>
                    <w:p w:rsidR="00F12EF1" w:rsidRPr="00B3380C" w:rsidRDefault="00F12EF1" w:rsidP="001E61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</w:t>
                      </w:r>
                      <w:r w:rsidRPr="00B338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ции</w:t>
                      </w:r>
                    </w:p>
                    <w:p w:rsidR="00F12EF1" w:rsidRPr="00B3380C" w:rsidRDefault="00F12EF1" w:rsidP="001E61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38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сергеневского</w:t>
                      </w:r>
                    </w:p>
                    <w:p w:rsidR="00F12EF1" w:rsidRPr="00B3380C" w:rsidRDefault="00F12EF1" w:rsidP="001E61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38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F12EF1" w:rsidRPr="00B3380C" w:rsidRDefault="00F12EF1" w:rsidP="001E61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 20.06.2022 № 29</w:t>
                      </w:r>
                    </w:p>
                  </w:txbxContent>
                </v:textbox>
              </v:shape>
            </w:pict>
          </mc:Fallback>
        </mc:AlternateContent>
      </w:r>
    </w:p>
    <w:p w:rsidR="001E6112" w:rsidRDefault="001E6112" w:rsidP="00BD598F">
      <w:pPr>
        <w:rPr>
          <w:lang w:bidi="ar-SA"/>
        </w:rPr>
      </w:pPr>
    </w:p>
    <w:p w:rsidR="001E6112" w:rsidRDefault="001E6112" w:rsidP="00BD598F">
      <w:pPr>
        <w:rPr>
          <w:lang w:bidi="ar-SA"/>
        </w:rPr>
      </w:pPr>
    </w:p>
    <w:p w:rsidR="001E6112" w:rsidRDefault="001E6112" w:rsidP="00BD598F">
      <w:pPr>
        <w:rPr>
          <w:lang w:bidi="ar-SA"/>
        </w:rPr>
      </w:pPr>
    </w:p>
    <w:p w:rsidR="001E6112" w:rsidRPr="00BD598F" w:rsidRDefault="001E6112" w:rsidP="00BD598F">
      <w:pPr>
        <w:rPr>
          <w:lang w:bidi="ar-SA"/>
        </w:rPr>
      </w:pPr>
    </w:p>
    <w:p w:rsidR="00BD598F" w:rsidRDefault="00BD598F" w:rsidP="001E6112">
      <w:pPr>
        <w:jc w:val="right"/>
        <w:rPr>
          <w:lang w:bidi="ar-SA"/>
        </w:rPr>
      </w:pPr>
    </w:p>
    <w:p w:rsidR="001E6112" w:rsidRDefault="001E6112" w:rsidP="001E6112">
      <w:pPr>
        <w:jc w:val="right"/>
        <w:rPr>
          <w:lang w:bidi="ar-SA"/>
        </w:rPr>
      </w:pPr>
    </w:p>
    <w:p w:rsidR="001E6112" w:rsidRDefault="001E6112" w:rsidP="001E6112">
      <w:pPr>
        <w:jc w:val="right"/>
        <w:rPr>
          <w:lang w:bidi="ar-SA"/>
        </w:rPr>
      </w:pPr>
    </w:p>
    <w:p w:rsidR="001E6112" w:rsidRDefault="001E6112" w:rsidP="001E6112">
      <w:pPr>
        <w:jc w:val="right"/>
        <w:rPr>
          <w:lang w:bidi="ar-SA"/>
        </w:rPr>
      </w:pPr>
    </w:p>
    <w:p w:rsidR="001E6112" w:rsidRDefault="001E6112" w:rsidP="001E6112">
      <w:pPr>
        <w:jc w:val="right"/>
        <w:rPr>
          <w:lang w:bidi="ar-SA"/>
        </w:rPr>
      </w:pPr>
    </w:p>
    <w:p w:rsidR="001E6112" w:rsidRDefault="001917E3" w:rsidP="00BD598F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став</w:t>
      </w:r>
    </w:p>
    <w:p w:rsidR="00BD598F" w:rsidRDefault="001917E3" w:rsidP="00BD598F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ежведомственной</w:t>
      </w:r>
      <w:r w:rsidR="00BD598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руп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="001E61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E6112" w:rsidRPr="001E61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</w:t>
      </w:r>
      <w:proofErr w:type="gramStart"/>
      <w:r w:rsidR="001E6112" w:rsidRPr="001E61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тролю за</w:t>
      </w:r>
      <w:proofErr w:type="gramEnd"/>
      <w:r w:rsidR="001E6112" w:rsidRPr="001E61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допущением  выжигания сухой травянистой растительности, а также соблюдением правил</w:t>
      </w:r>
      <w:r w:rsidR="001E61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езопасности на воде и проведе</w:t>
      </w:r>
      <w:r w:rsidR="001E6112" w:rsidRPr="001E61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ю профилактических мероприятий на территории Бессергеневского сельского поселения</w:t>
      </w:r>
    </w:p>
    <w:p w:rsidR="00BD598F" w:rsidRDefault="00BD598F" w:rsidP="00BD598F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D598F" w:rsidRPr="008B5B10" w:rsidRDefault="00BD598F" w:rsidP="008B5B10">
      <w:pPr>
        <w:pStyle w:val="ac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лава Бессергеневского сельского поселения Гудков А.М. – имеет право составлять протоколы – тел. 8(904)347-77-96</w:t>
      </w:r>
    </w:p>
    <w:p w:rsidR="001917E3" w:rsidRPr="008B5B10" w:rsidRDefault="001917E3" w:rsidP="008B5B10">
      <w:pPr>
        <w:pStyle w:val="ac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м. Главы Бессергеневского сельского поселения Рубцов С.Ю. – имеет право составлять протоколы, 8 951 527 19 28</w:t>
      </w:r>
    </w:p>
    <w:p w:rsidR="00BD598F" w:rsidRPr="008B5B10" w:rsidRDefault="001917E3" w:rsidP="008B5B10">
      <w:pPr>
        <w:pStyle w:val="ac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лещенко А. М. </w:t>
      </w:r>
      <w:r w:rsidR="00BD598F"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командир ДНД, тел.</w:t>
      </w:r>
      <w:r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8(951)513-15-94</w:t>
      </w:r>
    </w:p>
    <w:p w:rsidR="001917E3" w:rsidRPr="008B5B10" w:rsidRDefault="006C645C" w:rsidP="008B5B10">
      <w:pPr>
        <w:pStyle w:val="ac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наев А. С.</w:t>
      </w:r>
      <w:r w:rsidR="00E71597"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 член ДНД, тел.</w:t>
      </w:r>
      <w:r w:rsidR="00E71597" w:rsidRPr="008B5B1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71597"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(951)846-24-78</w:t>
      </w:r>
    </w:p>
    <w:p w:rsidR="00F005D2" w:rsidRDefault="00F005D2" w:rsidP="00F005D2">
      <w:pPr>
        <w:pStyle w:val="ac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F005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лгушев</w:t>
      </w:r>
      <w:proofErr w:type="spellEnd"/>
      <w:r w:rsidRPr="00F005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.М. – атаман х. Калинин, пожарный старшина 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</w:t>
      </w:r>
      <w:r w:rsidRPr="00F005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0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Pr="00F005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7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Pr="00F005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Pr="00F005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1</w:t>
      </w:r>
    </w:p>
    <w:p w:rsidR="00BD598F" w:rsidRPr="008B5B10" w:rsidRDefault="00D3711A" w:rsidP="00F005D2">
      <w:pPr>
        <w:pStyle w:val="ac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веян</w:t>
      </w:r>
      <w:proofErr w:type="spellEnd"/>
      <w:r w:rsidR="00BD598F"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BD598F"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BD598F"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– </w:t>
      </w:r>
      <w:r w:rsidR="009358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арший </w:t>
      </w:r>
      <w:r w:rsidR="00BD598F"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спектор по вопросам ПБ, имеет право составлять протоколы, тел. 8(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8</w:t>
      </w:r>
      <w:r w:rsidR="00BD598F"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2</w:t>
      </w:r>
      <w:r w:rsidR="00BD598F"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2</w:t>
      </w:r>
      <w:r w:rsidR="00BD598F"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3</w:t>
      </w:r>
    </w:p>
    <w:p w:rsidR="00E71597" w:rsidRPr="008B5B10" w:rsidRDefault="00BD598F" w:rsidP="008B5B10">
      <w:pPr>
        <w:pStyle w:val="ac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нченков А.Н.- пожарный старшина ст. Заплавской, тел. 8(950)857-75-44</w:t>
      </w:r>
    </w:p>
    <w:p w:rsidR="00E71597" w:rsidRDefault="00BD598F" w:rsidP="008B5B10">
      <w:pPr>
        <w:pStyle w:val="ac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уприянов А.Н. – пожарный старшина ст. </w:t>
      </w:r>
      <w:proofErr w:type="spellStart"/>
      <w:r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ссергеневской</w:t>
      </w:r>
      <w:proofErr w:type="spellEnd"/>
      <w:r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тел.</w:t>
      </w:r>
      <w:r w:rsidR="00E71597"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(904)500-87-28</w:t>
      </w:r>
    </w:p>
    <w:p w:rsidR="00D87B50" w:rsidRPr="00D87B50" w:rsidRDefault="00D87B50" w:rsidP="00D87B50">
      <w:pPr>
        <w:pStyle w:val="ac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87B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сенков С.В. – начальник пожарной части № 248 тел. 8(988)552-94-05</w:t>
      </w:r>
    </w:p>
    <w:p w:rsidR="001917E3" w:rsidRPr="008B5B10" w:rsidRDefault="001917E3" w:rsidP="008B5B10">
      <w:pPr>
        <w:pStyle w:val="ac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5B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узев А.А. – участковый уполномоченный (по согласованию), тел. 8(952)-417-33-47</w:t>
      </w:r>
    </w:p>
    <w:p w:rsidR="001917E3" w:rsidRPr="00E71597" w:rsidRDefault="001917E3" w:rsidP="00E71597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71597" w:rsidRPr="00E71597" w:rsidRDefault="00E71597" w:rsidP="00D70D61">
      <w:pPr>
        <w:ind w:firstLine="709"/>
        <w:rPr>
          <w:lang w:bidi="ar-SA"/>
        </w:rPr>
      </w:pPr>
    </w:p>
    <w:p w:rsidR="00E71597" w:rsidRPr="00E71597" w:rsidRDefault="00E71597" w:rsidP="00D70D61">
      <w:pPr>
        <w:ind w:firstLine="709"/>
        <w:rPr>
          <w:lang w:bidi="ar-SA"/>
        </w:rPr>
      </w:pPr>
    </w:p>
    <w:p w:rsidR="001E6112" w:rsidRPr="001E6112" w:rsidRDefault="001E6112" w:rsidP="00D70D61">
      <w:pPr>
        <w:keepNext/>
        <w:keepLines/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1E611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едущий специалист</w:t>
      </w:r>
    </w:p>
    <w:p w:rsidR="001E6112" w:rsidRPr="001E6112" w:rsidRDefault="00EB3979" w:rsidP="00D70D61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 делопроизвод</w:t>
      </w:r>
      <w:r w:rsidR="00F12EF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тву</w:t>
      </w:r>
    </w:p>
    <w:p w:rsidR="001E6112" w:rsidRPr="001E6112" w:rsidRDefault="001E6112" w:rsidP="00D70D61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1E611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и архивной работе                             </w:t>
      </w:r>
      <w:r w:rsidR="00EB397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     </w:t>
      </w:r>
      <w:r w:rsidRPr="001E611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</w:t>
      </w:r>
      <w:r w:rsidR="009358C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</w:t>
      </w:r>
      <w:r w:rsidRPr="001E611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В. </w:t>
      </w:r>
      <w:r w:rsidR="009358C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трепух</w:t>
      </w:r>
      <w:r w:rsidR="009358C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</w:t>
      </w:r>
      <w:r w:rsidR="009358C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</w:t>
      </w:r>
    </w:p>
    <w:p w:rsidR="001E6112" w:rsidRPr="001E6112" w:rsidRDefault="001E6112" w:rsidP="001E6112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1E611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E71597" w:rsidRPr="00E71597" w:rsidRDefault="00E71597" w:rsidP="00E71597">
      <w:pPr>
        <w:rPr>
          <w:lang w:bidi="ar-SA"/>
        </w:rPr>
      </w:pPr>
    </w:p>
    <w:p w:rsidR="00E71597" w:rsidRPr="00E71597" w:rsidRDefault="00E71597" w:rsidP="00E71597">
      <w:pPr>
        <w:rPr>
          <w:lang w:bidi="ar-SA"/>
        </w:rPr>
      </w:pPr>
    </w:p>
    <w:p w:rsidR="00E71597" w:rsidRDefault="00E71597" w:rsidP="00E71597">
      <w:pPr>
        <w:rPr>
          <w:lang w:bidi="ar-SA"/>
        </w:rPr>
      </w:pPr>
    </w:p>
    <w:p w:rsidR="00C815F0" w:rsidRPr="00C815F0" w:rsidRDefault="00C815F0">
      <w:pPr>
        <w:rPr>
          <w:rFonts w:ascii="Times New Roman" w:hAnsi="Times New Roman" w:cs="Times New Roman"/>
          <w:b/>
          <w:sz w:val="28"/>
          <w:szCs w:val="28"/>
          <w:lang w:bidi="ar-SA"/>
        </w:rPr>
      </w:pPr>
      <w:bookmarkStart w:id="0" w:name="_GoBack"/>
      <w:bookmarkEnd w:id="0"/>
    </w:p>
    <w:sectPr w:rsidR="00C815F0" w:rsidRPr="00C815F0" w:rsidSect="00D87B50">
      <w:headerReference w:type="default" r:id="rId10"/>
      <w:pgSz w:w="11906" w:h="16820"/>
      <w:pgMar w:top="1134" w:right="850" w:bottom="1134" w:left="1701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F1" w:rsidRDefault="00F12EF1">
      <w:r>
        <w:separator/>
      </w:r>
    </w:p>
  </w:endnote>
  <w:endnote w:type="continuationSeparator" w:id="0">
    <w:p w:rsidR="00F12EF1" w:rsidRDefault="00F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F1" w:rsidRDefault="00F12EF1">
      <w:r>
        <w:rPr>
          <w:color w:val="000000"/>
        </w:rPr>
        <w:separator/>
      </w:r>
    </w:p>
  </w:footnote>
  <w:footnote w:type="continuationSeparator" w:id="0">
    <w:p w:rsidR="00F12EF1" w:rsidRDefault="00F1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959747"/>
      <w:docPartObj>
        <w:docPartGallery w:val="Page Numbers (Top of Page)"/>
        <w:docPartUnique/>
      </w:docPartObj>
    </w:sdtPr>
    <w:sdtContent>
      <w:p w:rsidR="00D70D61" w:rsidRDefault="00D70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12EF1" w:rsidRDefault="00F12EF1" w:rsidP="00BD598F">
    <w:pPr>
      <w:pStyle w:val="a7"/>
      <w:tabs>
        <w:tab w:val="clear" w:pos="4703"/>
        <w:tab w:val="clear" w:pos="9406"/>
        <w:tab w:val="center" w:pos="48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BB82AEA"/>
    <w:multiLevelType w:val="hybridMultilevel"/>
    <w:tmpl w:val="63BCC10E"/>
    <w:lvl w:ilvl="0" w:tplc="F7646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DB2B62"/>
    <w:multiLevelType w:val="multilevel"/>
    <w:tmpl w:val="27404D0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C7114EF"/>
    <w:multiLevelType w:val="multilevel"/>
    <w:tmpl w:val="A88CABB8"/>
    <w:styleLink w:val="WW8Num1"/>
    <w:lvl w:ilvl="0">
      <w:start w:val="1"/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43644E8"/>
    <w:multiLevelType w:val="hybridMultilevel"/>
    <w:tmpl w:val="91C2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F2EB1"/>
    <w:multiLevelType w:val="multilevel"/>
    <w:tmpl w:val="D122940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42E16BC5"/>
    <w:multiLevelType w:val="multilevel"/>
    <w:tmpl w:val="8502328C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66A61ED"/>
    <w:multiLevelType w:val="multilevel"/>
    <w:tmpl w:val="00B8E64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6CE5691C"/>
    <w:multiLevelType w:val="hybridMultilevel"/>
    <w:tmpl w:val="FA7E69EA"/>
    <w:lvl w:ilvl="0" w:tplc="3954CA0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A7ACB"/>
    <w:rsid w:val="000004E5"/>
    <w:rsid w:val="000213F5"/>
    <w:rsid w:val="00024C8C"/>
    <w:rsid w:val="00041AD8"/>
    <w:rsid w:val="00070315"/>
    <w:rsid w:val="0007489C"/>
    <w:rsid w:val="00081294"/>
    <w:rsid w:val="000A399A"/>
    <w:rsid w:val="000B0A09"/>
    <w:rsid w:val="000B46D3"/>
    <w:rsid w:val="000B669B"/>
    <w:rsid w:val="000B6832"/>
    <w:rsid w:val="000C0E04"/>
    <w:rsid w:val="000D5FAB"/>
    <w:rsid w:val="000D64D3"/>
    <w:rsid w:val="000E3AE4"/>
    <w:rsid w:val="000F5E1C"/>
    <w:rsid w:val="0012303F"/>
    <w:rsid w:val="00134760"/>
    <w:rsid w:val="00145207"/>
    <w:rsid w:val="00145C24"/>
    <w:rsid w:val="00145D1A"/>
    <w:rsid w:val="001917E3"/>
    <w:rsid w:val="001959C1"/>
    <w:rsid w:val="001B15B5"/>
    <w:rsid w:val="001C6DAE"/>
    <w:rsid w:val="001D172F"/>
    <w:rsid w:val="001E1A81"/>
    <w:rsid w:val="001E277B"/>
    <w:rsid w:val="001E6112"/>
    <w:rsid w:val="00204F1D"/>
    <w:rsid w:val="00212FB5"/>
    <w:rsid w:val="00221273"/>
    <w:rsid w:val="00245760"/>
    <w:rsid w:val="0026407F"/>
    <w:rsid w:val="00280053"/>
    <w:rsid w:val="002817AF"/>
    <w:rsid w:val="002A2D20"/>
    <w:rsid w:val="002B5B0C"/>
    <w:rsid w:val="002C04B4"/>
    <w:rsid w:val="002E4507"/>
    <w:rsid w:val="00300D3E"/>
    <w:rsid w:val="00310854"/>
    <w:rsid w:val="0032526B"/>
    <w:rsid w:val="00343FCA"/>
    <w:rsid w:val="00374261"/>
    <w:rsid w:val="003B59A5"/>
    <w:rsid w:val="003C2DBE"/>
    <w:rsid w:val="003D65C2"/>
    <w:rsid w:val="003E53F9"/>
    <w:rsid w:val="0045046B"/>
    <w:rsid w:val="004541BB"/>
    <w:rsid w:val="004630C2"/>
    <w:rsid w:val="00477DE1"/>
    <w:rsid w:val="004A69C1"/>
    <w:rsid w:val="004B7317"/>
    <w:rsid w:val="004C64FE"/>
    <w:rsid w:val="004E2B5F"/>
    <w:rsid w:val="004E7542"/>
    <w:rsid w:val="004F6CF7"/>
    <w:rsid w:val="005667EE"/>
    <w:rsid w:val="005B6DBE"/>
    <w:rsid w:val="00602F8C"/>
    <w:rsid w:val="0061304A"/>
    <w:rsid w:val="00614D21"/>
    <w:rsid w:val="00637822"/>
    <w:rsid w:val="00644A71"/>
    <w:rsid w:val="00683A68"/>
    <w:rsid w:val="006A127C"/>
    <w:rsid w:val="006A7ACB"/>
    <w:rsid w:val="006C645C"/>
    <w:rsid w:val="006D648E"/>
    <w:rsid w:val="006F50C7"/>
    <w:rsid w:val="00706930"/>
    <w:rsid w:val="007077A3"/>
    <w:rsid w:val="00713005"/>
    <w:rsid w:val="0072137A"/>
    <w:rsid w:val="00725475"/>
    <w:rsid w:val="00770440"/>
    <w:rsid w:val="00793ADE"/>
    <w:rsid w:val="007E7D00"/>
    <w:rsid w:val="00843B11"/>
    <w:rsid w:val="00851BE6"/>
    <w:rsid w:val="0085340F"/>
    <w:rsid w:val="008534BA"/>
    <w:rsid w:val="00854A9A"/>
    <w:rsid w:val="008B5B10"/>
    <w:rsid w:val="008D5025"/>
    <w:rsid w:val="008E7CFE"/>
    <w:rsid w:val="00903879"/>
    <w:rsid w:val="00904241"/>
    <w:rsid w:val="00920F3D"/>
    <w:rsid w:val="009358C7"/>
    <w:rsid w:val="00944562"/>
    <w:rsid w:val="00975A33"/>
    <w:rsid w:val="0098183C"/>
    <w:rsid w:val="009879F4"/>
    <w:rsid w:val="009A2830"/>
    <w:rsid w:val="009E74AC"/>
    <w:rsid w:val="00A03E52"/>
    <w:rsid w:val="00A45FB8"/>
    <w:rsid w:val="00A57AA3"/>
    <w:rsid w:val="00A7550F"/>
    <w:rsid w:val="00B3582E"/>
    <w:rsid w:val="00B74ED3"/>
    <w:rsid w:val="00B81DA3"/>
    <w:rsid w:val="00BD598F"/>
    <w:rsid w:val="00BD64D6"/>
    <w:rsid w:val="00BE609F"/>
    <w:rsid w:val="00C038B3"/>
    <w:rsid w:val="00C14C33"/>
    <w:rsid w:val="00C16700"/>
    <w:rsid w:val="00C24205"/>
    <w:rsid w:val="00C24B35"/>
    <w:rsid w:val="00C43EB0"/>
    <w:rsid w:val="00C53B5D"/>
    <w:rsid w:val="00C815F0"/>
    <w:rsid w:val="00C82E69"/>
    <w:rsid w:val="00C83EC6"/>
    <w:rsid w:val="00C86C48"/>
    <w:rsid w:val="00CB2AB3"/>
    <w:rsid w:val="00CC4199"/>
    <w:rsid w:val="00CE16F8"/>
    <w:rsid w:val="00D0315B"/>
    <w:rsid w:val="00D2281C"/>
    <w:rsid w:val="00D3711A"/>
    <w:rsid w:val="00D41610"/>
    <w:rsid w:val="00D62041"/>
    <w:rsid w:val="00D63EBE"/>
    <w:rsid w:val="00D70D61"/>
    <w:rsid w:val="00D87B50"/>
    <w:rsid w:val="00E12CD4"/>
    <w:rsid w:val="00E16857"/>
    <w:rsid w:val="00E618C5"/>
    <w:rsid w:val="00E63858"/>
    <w:rsid w:val="00E63EF1"/>
    <w:rsid w:val="00E71597"/>
    <w:rsid w:val="00EA0756"/>
    <w:rsid w:val="00EA7A4C"/>
    <w:rsid w:val="00EB02F0"/>
    <w:rsid w:val="00EB3979"/>
    <w:rsid w:val="00EB5E96"/>
    <w:rsid w:val="00EB685B"/>
    <w:rsid w:val="00EC52EC"/>
    <w:rsid w:val="00EC5B54"/>
    <w:rsid w:val="00EE2942"/>
    <w:rsid w:val="00F005D2"/>
    <w:rsid w:val="00F019D5"/>
    <w:rsid w:val="00F01CA6"/>
    <w:rsid w:val="00F05239"/>
    <w:rsid w:val="00F12EF1"/>
    <w:rsid w:val="00F16816"/>
    <w:rsid w:val="00F52CB0"/>
    <w:rsid w:val="00F570DD"/>
    <w:rsid w:val="00F835C8"/>
    <w:rsid w:val="00F84F87"/>
    <w:rsid w:val="00FC5903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both"/>
      <w:outlineLvl w:val="0"/>
    </w:pPr>
    <w:rPr>
      <w:sz w:val="28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Standard"/>
    <w:next w:val="Standard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ascii="Arial" w:hAnsi="Arial"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  <w:sz w:val="24"/>
    </w:rPr>
  </w:style>
  <w:style w:type="paragraph" w:styleId="a7">
    <w:name w:val="header"/>
    <w:basedOn w:val="Standard"/>
    <w:link w:val="a8"/>
    <w:uiPriority w:val="99"/>
    <w:pPr>
      <w:tabs>
        <w:tab w:val="center" w:pos="4703"/>
        <w:tab w:val="right" w:pos="9406"/>
      </w:tabs>
    </w:pPr>
  </w:style>
  <w:style w:type="paragraph" w:styleId="20">
    <w:name w:val="Body Text 2"/>
    <w:basedOn w:val="Standard"/>
    <w:pPr>
      <w:spacing w:after="120" w:line="480" w:lineRule="auto"/>
    </w:pPr>
  </w:style>
  <w:style w:type="paragraph" w:styleId="a9">
    <w:name w:val="footer"/>
    <w:basedOn w:val="Standard"/>
    <w:pPr>
      <w:tabs>
        <w:tab w:val="center" w:pos="4703"/>
        <w:tab w:val="right" w:pos="9406"/>
      </w:tabs>
    </w:pPr>
  </w:style>
  <w:style w:type="paragraph" w:customStyle="1" w:styleId="WW-BodyText2">
    <w:name w:val="WW-Body Text 2"/>
    <w:basedOn w:val="Standard"/>
    <w:pPr>
      <w:ind w:firstLine="708"/>
      <w:jc w:val="both"/>
    </w:pPr>
    <w:rPr>
      <w:sz w:val="28"/>
    </w:rPr>
  </w:style>
  <w:style w:type="paragraph" w:customStyle="1" w:styleId="WW-BodyText21">
    <w:name w:val="WW-Body Text 21"/>
    <w:basedOn w:val="Standard"/>
    <w:pPr>
      <w:jc w:val="both"/>
    </w:pPr>
    <w:rPr>
      <w:sz w:val="28"/>
    </w:rPr>
  </w:style>
  <w:style w:type="paragraph" w:styleId="21">
    <w:name w:val="Body Text Indent 2"/>
    <w:basedOn w:val="Standard"/>
    <w:pPr>
      <w:ind w:firstLine="360"/>
      <w:jc w:val="both"/>
    </w:pPr>
    <w:rPr>
      <w:sz w:val="28"/>
    </w:rPr>
  </w:style>
  <w:style w:type="paragraph" w:styleId="a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styleId="ab">
    <w:name w:val="page number"/>
    <w:basedOn w:val="a0"/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paragraph" w:styleId="ac">
    <w:name w:val="List Paragraph"/>
    <w:basedOn w:val="a"/>
    <w:uiPriority w:val="34"/>
    <w:qFormat/>
    <w:rsid w:val="00A03E52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D70D61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both"/>
      <w:outlineLvl w:val="0"/>
    </w:pPr>
    <w:rPr>
      <w:sz w:val="28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Standard"/>
    <w:next w:val="Standard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ascii="Arial" w:hAnsi="Arial"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  <w:sz w:val="24"/>
    </w:rPr>
  </w:style>
  <w:style w:type="paragraph" w:styleId="a7">
    <w:name w:val="header"/>
    <w:basedOn w:val="Standard"/>
    <w:link w:val="a8"/>
    <w:uiPriority w:val="99"/>
    <w:pPr>
      <w:tabs>
        <w:tab w:val="center" w:pos="4703"/>
        <w:tab w:val="right" w:pos="9406"/>
      </w:tabs>
    </w:pPr>
  </w:style>
  <w:style w:type="paragraph" w:styleId="20">
    <w:name w:val="Body Text 2"/>
    <w:basedOn w:val="Standard"/>
    <w:pPr>
      <w:spacing w:after="120" w:line="480" w:lineRule="auto"/>
    </w:pPr>
  </w:style>
  <w:style w:type="paragraph" w:styleId="a9">
    <w:name w:val="footer"/>
    <w:basedOn w:val="Standard"/>
    <w:pPr>
      <w:tabs>
        <w:tab w:val="center" w:pos="4703"/>
        <w:tab w:val="right" w:pos="9406"/>
      </w:tabs>
    </w:pPr>
  </w:style>
  <w:style w:type="paragraph" w:customStyle="1" w:styleId="WW-BodyText2">
    <w:name w:val="WW-Body Text 2"/>
    <w:basedOn w:val="Standard"/>
    <w:pPr>
      <w:ind w:firstLine="708"/>
      <w:jc w:val="both"/>
    </w:pPr>
    <w:rPr>
      <w:sz w:val="28"/>
    </w:rPr>
  </w:style>
  <w:style w:type="paragraph" w:customStyle="1" w:styleId="WW-BodyText21">
    <w:name w:val="WW-Body Text 21"/>
    <w:basedOn w:val="Standard"/>
    <w:pPr>
      <w:jc w:val="both"/>
    </w:pPr>
    <w:rPr>
      <w:sz w:val="28"/>
    </w:rPr>
  </w:style>
  <w:style w:type="paragraph" w:styleId="21">
    <w:name w:val="Body Text Indent 2"/>
    <w:basedOn w:val="Standard"/>
    <w:pPr>
      <w:ind w:firstLine="360"/>
      <w:jc w:val="both"/>
    </w:pPr>
    <w:rPr>
      <w:sz w:val="28"/>
    </w:rPr>
  </w:style>
  <w:style w:type="paragraph" w:styleId="a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styleId="ab">
    <w:name w:val="page number"/>
    <w:basedOn w:val="a0"/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paragraph" w:styleId="ac">
    <w:name w:val="List Paragraph"/>
    <w:basedOn w:val="a"/>
    <w:uiPriority w:val="34"/>
    <w:qFormat/>
    <w:rsid w:val="00A03E52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D70D61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6A6B-60F0-4814-B1C0-816AE57D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vt:lpstr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dc:title>
  <dc:creator>voshod</dc:creator>
  <cp:lastModifiedBy>user</cp:lastModifiedBy>
  <cp:revision>8</cp:revision>
  <cp:lastPrinted>2020-04-02T07:43:00Z</cp:lastPrinted>
  <dcterms:created xsi:type="dcterms:W3CDTF">2022-04-05T06:46:00Z</dcterms:created>
  <dcterms:modified xsi:type="dcterms:W3CDTF">2022-06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